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2240" w14:textId="1D3CFD84" w:rsidR="003D54D4" w:rsidRPr="00087859" w:rsidRDefault="00F049D8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A7209C" wp14:editId="397EC1F0">
            <wp:simplePos x="0" y="0"/>
            <wp:positionH relativeFrom="column">
              <wp:posOffset>82550</wp:posOffset>
            </wp:positionH>
            <wp:positionV relativeFrom="paragraph">
              <wp:posOffset>-805</wp:posOffset>
            </wp:positionV>
            <wp:extent cx="587139" cy="683895"/>
            <wp:effectExtent l="0" t="0" r="3810" b="1905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9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859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F4FFE4B" wp14:editId="2A7597E1">
                <wp:extent cx="6564312" cy="684115"/>
                <wp:effectExtent l="0" t="0" r="8255" b="1905"/>
                <wp:docPr id="6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4312" cy="684115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0175C" w14:textId="1A52657E" w:rsidR="00087859" w:rsidRPr="00087859" w:rsidRDefault="00087859" w:rsidP="003234BE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878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UNIVERSIDAD NACIONAL HERMILIO VALDIZÁN DE HUÁNUCO</w:t>
                            </w:r>
                          </w:p>
                          <w:p w14:paraId="040EA24D" w14:textId="41E34788" w:rsidR="00087859" w:rsidRPr="00087859" w:rsidRDefault="00087859" w:rsidP="003234BE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878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UÁNUCO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878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FFE4B" id="Freeform 104" o:spid="_x0000_s1026" style="width:516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" adj="-11796480,,5400" path="m,1075r10077,l10077,,,,,1075xe" fillcolor="#9ac2e6" stroked="f">
                <v:stroke joinstyle="round"/>
                <v:formulas/>
                <v:path arrowok="t" o:connecttype="custom" o:connectlocs="0,683479;6563661,683479;6563661,0;0,0;0,683479" o:connectangles="0,0,0,0,0" textboxrect="0,0,10078,1076"/>
                <v:textbox>
                  <w:txbxContent>
                    <w:p w14:paraId="2530175C" w14:textId="1A52657E" w:rsidR="00087859" w:rsidRPr="00087859" w:rsidRDefault="00087859" w:rsidP="003234BE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87859">
                        <w:rPr>
                          <w:rFonts w:ascii="Arial Black" w:hAnsi="Arial Black"/>
                          <w:sz w:val="24"/>
                          <w:szCs w:val="24"/>
                        </w:rPr>
                        <w:t>UNIVERSIDAD NACIONAL HERMILIO VALDIZÁN DE HUÁNUCO</w:t>
                      </w:r>
                    </w:p>
                    <w:p w14:paraId="040EA24D" w14:textId="41E34788" w:rsidR="00087859" w:rsidRPr="00087859" w:rsidRDefault="00087859" w:rsidP="003234BE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87859">
                        <w:rPr>
                          <w:rFonts w:ascii="Arial Black" w:hAnsi="Arial Black"/>
                          <w:sz w:val="24"/>
                          <w:szCs w:val="24"/>
                        </w:rPr>
                        <w:t>HUÁNUCO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– </w:t>
                      </w:r>
                      <w:r w:rsidRPr="00087859">
                        <w:rPr>
                          <w:rFonts w:ascii="Arial Black" w:hAnsi="Arial Black"/>
                          <w:sz w:val="24"/>
                          <w:szCs w:val="24"/>
                        </w:rPr>
                        <w:t>PER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6CD31C" w14:textId="07D9A7E7" w:rsidR="003D54D4" w:rsidRPr="00087859" w:rsidRDefault="00B810BF" w:rsidP="003D459A">
      <w:pPr>
        <w:pStyle w:val="Textoindependiente"/>
        <w:ind w:left="0" w:right="175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4B686E29">
                <wp:simplePos x="0" y="0"/>
                <wp:positionH relativeFrom="column">
                  <wp:posOffset>3171190</wp:posOffset>
                </wp:positionH>
                <wp:positionV relativeFrom="paragraph">
                  <wp:posOffset>83502</wp:posOffset>
                </wp:positionV>
                <wp:extent cx="3352800" cy="945197"/>
                <wp:effectExtent l="0" t="0" r="19050" b="26670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9451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798069F4" w:rsidR="005A5EB2" w:rsidRPr="00801317" w:rsidRDefault="005A5EB2" w:rsidP="005A5EB2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0" o:spid="_x0000_s1027" style="position:absolute;left:0;text-align:left;margin-left:249.7pt;margin-top:6.55pt;width:264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" filled="f">
                <v:textbox>
                  <w:txbxContent>
                    <w:p w14:paraId="3AE562E9" w14:textId="798069F4" w:rsidR="005A5EB2" w:rsidRPr="00801317" w:rsidRDefault="005A5EB2" w:rsidP="005A5EB2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E6150">
        <w:rPr>
          <w:rFonts w:asciiTheme="minorHAnsi" w:hAnsiTheme="minorHAnsi" w:cstheme="minorHAnsi"/>
          <w:spacing w:val="-1"/>
          <w:sz w:val="24"/>
          <w:szCs w:val="24"/>
        </w:rPr>
        <w:t>umilla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51EB9530" w14:textId="44BA8D90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55C73F3B" w14:textId="698E9026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57D1B0BF" w14:textId="7CF68B3D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77777777" w:rsidR="003D54D4" w:rsidRPr="00087859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77777777" w:rsidR="003D54D4" w:rsidRPr="00087859" w:rsidRDefault="003D2B27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ién</w:t>
      </w:r>
      <w:r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38E1664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77777777" w:rsidR="003D54D4" w:rsidRPr="00DC40D4" w:rsidRDefault="003D2B2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DECANO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LA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FACULTAD</w:t>
                            </w:r>
                            <w:r w:rsidRPr="00DC40D4">
                              <w:rPr>
                                <w:rFonts w:ascii="Calibri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CIENCIAS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CONTABLES</w:t>
                            </w:r>
                            <w:r w:rsidRPr="00DC40D4">
                              <w:rPr>
                                <w:rFonts w:ascii="Calibri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Y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FINANCIE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" filled="f" strokeweight=".7pt">
                <v:textbox inset="0,0,0,0">
                  <w:txbxContent>
                    <w:p w14:paraId="65A49349" w14:textId="77777777" w:rsidR="003D54D4" w:rsidRPr="00DC40D4" w:rsidRDefault="003D2B2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DECANO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DE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LA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FACULTAD</w:t>
                      </w:r>
                      <w:r w:rsidRPr="00DC40D4">
                        <w:rPr>
                          <w:rFonts w:ascii="Calibri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DE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CIENCIAS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CONTABLES</w:t>
                      </w:r>
                      <w:r w:rsidRPr="00DC40D4">
                        <w:rPr>
                          <w:rFonts w:ascii="Calibri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z w:val="24"/>
                          <w:szCs w:val="24"/>
                        </w:rPr>
                        <w:t>Y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FINANCI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1F7BF98A" w:rsidR="003D54D4" w:rsidRPr="00087859" w:rsidRDefault="003D2B27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: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apellidos:</w:t>
      </w:r>
    </w:p>
    <w:p w14:paraId="7F279FEC" w14:textId="44EB610A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52287AF1">
                <wp:extent cx="6397625" cy="215265"/>
                <wp:effectExtent l="10160" t="5080" r="12065" b="8255"/>
                <wp:docPr id="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46856671" w:rsidR="00DC40D4" w:rsidRPr="00316844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Text Box 112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" filled="f" strokeweight=".7pt">
                <v:textbox inset="0,0,0,0">
                  <w:txbxContent>
                    <w:p w14:paraId="762BF118" w14:textId="46856671" w:rsidR="00DC40D4" w:rsidRPr="00316844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2E621C47" w:rsidR="003D54D4" w:rsidRPr="00087859" w:rsidRDefault="003D2B27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ministrativo,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lumno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Pr="00087859">
        <w:rPr>
          <w:rFonts w:asciiTheme="minorHAnsi" w:hAnsiTheme="minorHAnsi" w:cstheme="minorHAnsi"/>
          <w:sz w:val="24"/>
          <w:szCs w:val="24"/>
        </w:rPr>
        <w:t>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otros</w:t>
      </w:r>
      <w:r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5725D8EB" w:rsidR="003D54D4" w:rsidRPr="00F773B8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Text Box 107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" filled="f" strokeweight=".7pt">
                <v:textbox inset="0,0,0,0">
                  <w:txbxContent>
                    <w:p w14:paraId="7808F61D" w14:textId="5725D8EB" w:rsidR="003D54D4" w:rsidRPr="00F773B8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3E003B11" w:rsidR="002A6BA6" w:rsidRPr="00087859" w:rsidRDefault="002A6BA6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33CCC550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4C0A292D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A226C6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" filled="f" strokeweight=".7pt">
                <v:textbox inset="0,0,0,0">
                  <w:txbxContent>
                    <w:p w14:paraId="3736B6FC" w14:textId="01D3C483" w:rsidR="00E37285" w:rsidRPr="00A226C6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A226C6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" filled="f" strokeweight=".7pt">
                <v:textbox inset="0,0,0,0">
                  <w:txbxContent>
                    <w:p w14:paraId="567975AE" w14:textId="3D835C58" w:rsidR="00A226C6" w:rsidRPr="00A226C6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2BF36740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4F1E6DED" w:rsidR="007B2EFA" w:rsidRDefault="007B2EFA" w:rsidP="003D459A">
      <w:pPr>
        <w:ind w:left="123"/>
        <w:rPr>
          <w:rFonts w:eastAsia="Calibri" w:cstheme="minorHAnsi"/>
          <w:sz w:val="24"/>
          <w:szCs w:val="24"/>
        </w:rPr>
      </w:pPr>
      <w:r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7769A931" w:rsidR="007B2EFA" w:rsidRPr="007B2EFA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" filled="f" strokeweight=".7pt">
                <v:textbox inset="0,0,0,0">
                  <w:txbxContent>
                    <w:p w14:paraId="39BE886B" w14:textId="7769A931" w:rsidR="007B2EFA" w:rsidRPr="007B2EFA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5CFC5EB6" w:rsidR="007B2EFA" w:rsidRPr="00087859" w:rsidRDefault="005D7CEA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3858769C" w:rsidR="007B2EFA" w:rsidRPr="00316844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" filled="f" strokeweight=".7pt">
                <v:textbox inset="0,0,0,0">
                  <w:txbxContent>
                    <w:p w14:paraId="5D843C19" w14:textId="3858769C" w:rsidR="007B2EFA" w:rsidRPr="00316844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5BE3A1D6" w:rsidR="003D54D4" w:rsidRPr="00087859" w:rsidRDefault="003D2B27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undamento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50D3543B">
                <wp:simplePos x="0" y="0"/>
                <wp:positionH relativeFrom="column">
                  <wp:posOffset>92075</wp:posOffset>
                </wp:positionH>
                <wp:positionV relativeFrom="paragraph">
                  <wp:posOffset>65088</wp:posOffset>
                </wp:positionV>
                <wp:extent cx="6409055" cy="2259012"/>
                <wp:effectExtent l="0" t="0" r="10795" b="27305"/>
                <wp:wrapNone/>
                <wp:docPr id="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590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E5A082B" w:rsidR="00D45816" w:rsidRDefault="00190C1A" w:rsidP="00AC4E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90C1A">
                              <w:rPr>
                                <w:sz w:val="24"/>
                                <w:szCs w:val="24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64D2F54" w14:textId="77777777" w:rsidR="00801317" w:rsidRPr="000650D2" w:rsidRDefault="00801317" w:rsidP="00AC4E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1" o:spid="_x0000_s1035" style="position:absolute;left:0;text-align:left;margin-left:7.25pt;margin-top:5.15pt;width:504.65pt;height:1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" filled="f">
                <v:textbox>
                  <w:txbxContent>
                    <w:p w14:paraId="04F0605B" w14:textId="4E5A082B" w:rsidR="00D45816" w:rsidRDefault="00190C1A" w:rsidP="00AC4E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90C1A">
                        <w:rPr>
                          <w:sz w:val="24"/>
                          <w:szCs w:val="24"/>
                          <w:lang w:val="es-ES"/>
                        </w:rPr>
                        <w:t>A Ud. con el debido respeto me presento y expongo:</w:t>
                      </w:r>
                    </w:p>
                    <w:p w14:paraId="164D2F54" w14:textId="77777777" w:rsidR="00801317" w:rsidRPr="000650D2" w:rsidRDefault="00801317" w:rsidP="00AC4E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91A0FEC">
                <wp:simplePos x="0" y="0"/>
                <wp:positionH relativeFrom="column">
                  <wp:posOffset>3771900</wp:posOffset>
                </wp:positionH>
                <wp:positionV relativeFrom="paragraph">
                  <wp:posOffset>477767</wp:posOffset>
                </wp:positionV>
                <wp:extent cx="2727481" cy="342512"/>
                <wp:effectExtent l="0" t="0" r="15875" b="19685"/>
                <wp:wrapNone/>
                <wp:docPr id="7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481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7ECF0878" w:rsidR="00A64AB4" w:rsidRPr="000650D2" w:rsidRDefault="006E7DF6" w:rsidP="00015A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Huánuco</w:t>
                            </w:r>
                            <w:r w:rsidR="00A64AB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_x0000_s1036" style="position:absolute;left:0;text-align:left;margin-left:297pt;margin-top:37.6pt;width:214.7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" filled="f">
                <v:textbox>
                  <w:txbxContent>
                    <w:p w14:paraId="3E4AD221" w14:textId="7ECF0878" w:rsidR="00A64AB4" w:rsidRPr="000650D2" w:rsidRDefault="006E7DF6" w:rsidP="00015ADA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Huánuco</w:t>
                      </w:r>
                      <w:r w:rsidR="00A64AB4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3F2175DE" w:rsidR="003D54D4" w:rsidRPr="00087859" w:rsidRDefault="003D2B27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e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37CA5E8E" w:rsidR="003D54D4" w:rsidRPr="00087859" w:rsidRDefault="003234BE" w:rsidP="003D459A">
      <w:pPr>
        <w:pStyle w:val="Textoindependiente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99A4D6B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021488C7" w:rsidR="003234BE" w:rsidRDefault="003234BE" w:rsidP="00C500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3765B3F" w14:textId="1B4DE255" w:rsidR="00C5002A" w:rsidRDefault="00C5002A" w:rsidP="00C500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09EBD4F" w14:textId="0C546B12" w:rsidR="00C5002A" w:rsidRDefault="00C5002A" w:rsidP="00C500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D2C1FAB" w14:textId="1D9C502E" w:rsidR="00C5002A" w:rsidRDefault="00C5002A" w:rsidP="00C500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ABC01F5" w14:textId="10BCC8DC" w:rsidR="00C5002A" w:rsidRDefault="00C5002A" w:rsidP="00C500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E60EEBD" w14:textId="357252B9" w:rsidR="00C5002A" w:rsidRDefault="00C5002A" w:rsidP="00C500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ED76CE6" w14:textId="6F6EF701" w:rsidR="006456E7" w:rsidRDefault="006456E7" w:rsidP="006456E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FF723B0" w14:textId="155816CA" w:rsidR="006456E7" w:rsidRDefault="006456E7" w:rsidP="006456E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CCE8AA" w14:textId="77777777" w:rsidR="006456E7" w:rsidRPr="006456E7" w:rsidRDefault="006456E7" w:rsidP="006456E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14FA5E3" w14:textId="0ACA9CF3" w:rsidR="00C5002A" w:rsidRPr="006456E7" w:rsidRDefault="00C5002A" w:rsidP="006456E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8F84892" w14:textId="77777777" w:rsidR="00C5002A" w:rsidRPr="00C5002A" w:rsidRDefault="00C5002A" w:rsidP="00C5002A">
                            <w:pPr>
                              <w:pStyle w:val="Prrafodelista"/>
                              <w:ind w:left="72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6F1B4C" w14:textId="29638CC0" w:rsidR="00DC19C0" w:rsidRDefault="00DC19C0" w:rsidP="00C5002A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EEED847" w14:textId="39C3D8DE" w:rsidR="00DC19C0" w:rsidRDefault="00DC19C0" w:rsidP="00C5002A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C7545BD" w14:textId="67015918" w:rsidR="00DC19C0" w:rsidRDefault="00DC19C0" w:rsidP="00C5002A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030279" w14:textId="61ADE399" w:rsidR="00DC19C0" w:rsidRDefault="00DC19C0" w:rsidP="00C5002A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C1A1E85" w14:textId="4AEF8429" w:rsidR="00DC19C0" w:rsidRDefault="00DC19C0" w:rsidP="00C5002A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7322FE7" w14:textId="02CB43AA" w:rsidR="00DC19C0" w:rsidRDefault="00DC19C0" w:rsidP="00C5002A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811465F" w14:textId="17D934CC" w:rsidR="00DC19C0" w:rsidRDefault="00DC19C0" w:rsidP="00C5002A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5002A">
                            <w:pPr>
                              <w:pStyle w:val="Prrafodelista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_x0000_s1037" style="position:absolute;left:0;text-align:left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" filled="f">
                <v:textbox>
                  <w:txbxContent>
                    <w:p w14:paraId="6DDAAE1C" w14:textId="021488C7" w:rsidR="003234BE" w:rsidRDefault="003234BE" w:rsidP="00C500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3765B3F" w14:textId="1B4DE255" w:rsidR="00C5002A" w:rsidRDefault="00C5002A" w:rsidP="00C500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09EBD4F" w14:textId="0C546B12" w:rsidR="00C5002A" w:rsidRDefault="00C5002A" w:rsidP="00C500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D2C1FAB" w14:textId="1D9C502E" w:rsidR="00C5002A" w:rsidRDefault="00C5002A" w:rsidP="00C500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ABC01F5" w14:textId="10BCC8DC" w:rsidR="00C5002A" w:rsidRDefault="00C5002A" w:rsidP="00C500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E60EEBD" w14:textId="357252B9" w:rsidR="00C5002A" w:rsidRDefault="00C5002A" w:rsidP="00C500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ED76CE6" w14:textId="6F6EF701" w:rsidR="006456E7" w:rsidRDefault="006456E7" w:rsidP="006456E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6FF723B0" w14:textId="155816CA" w:rsidR="006456E7" w:rsidRDefault="006456E7" w:rsidP="006456E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66CCE8AA" w14:textId="77777777" w:rsidR="006456E7" w:rsidRPr="006456E7" w:rsidRDefault="006456E7" w:rsidP="006456E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14FA5E3" w14:textId="0ACA9CF3" w:rsidR="00C5002A" w:rsidRPr="006456E7" w:rsidRDefault="00C5002A" w:rsidP="006456E7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8F84892" w14:textId="77777777" w:rsidR="00C5002A" w:rsidRPr="00C5002A" w:rsidRDefault="00C5002A" w:rsidP="00C5002A">
                      <w:pPr>
                        <w:pStyle w:val="Prrafodelista"/>
                        <w:ind w:left="72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6F1B4C" w14:textId="29638CC0" w:rsidR="00DC19C0" w:rsidRDefault="00DC19C0" w:rsidP="00C5002A">
                      <w:pPr>
                        <w:pStyle w:val="Prrafodelista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EEED847" w14:textId="39C3D8DE" w:rsidR="00DC19C0" w:rsidRDefault="00DC19C0" w:rsidP="00C5002A">
                      <w:pPr>
                        <w:pStyle w:val="Prrafodelista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C7545BD" w14:textId="67015918" w:rsidR="00DC19C0" w:rsidRDefault="00DC19C0" w:rsidP="00C5002A">
                      <w:pPr>
                        <w:pStyle w:val="Prrafodelista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030279" w14:textId="61ADE399" w:rsidR="00DC19C0" w:rsidRDefault="00DC19C0" w:rsidP="00C5002A">
                      <w:pPr>
                        <w:pStyle w:val="Prrafodelista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C1A1E85" w14:textId="4AEF8429" w:rsidR="00DC19C0" w:rsidRDefault="00DC19C0" w:rsidP="00C5002A">
                      <w:pPr>
                        <w:pStyle w:val="Prrafodelista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7322FE7" w14:textId="02CB43AA" w:rsidR="00DC19C0" w:rsidRDefault="00DC19C0" w:rsidP="00C5002A">
                      <w:pPr>
                        <w:pStyle w:val="Prrafodelista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811465F" w14:textId="17D934CC" w:rsidR="00DC19C0" w:rsidRDefault="00DC19C0" w:rsidP="00C5002A">
                      <w:pPr>
                        <w:pStyle w:val="Prrafodelista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5002A">
                      <w:pPr>
                        <w:pStyle w:val="Prrafodelista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1FF1CE16" w14:textId="77777777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1A7BE8F4" w14:textId="157ED05E" w:rsidR="003D54D4" w:rsidRPr="00087859" w:rsidRDefault="003D2B27" w:rsidP="003D459A">
      <w:pPr>
        <w:pStyle w:val="Textoindependiente"/>
        <w:spacing w:before="0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irma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227CC940">
                <wp:simplePos x="0" y="0"/>
                <wp:positionH relativeFrom="column">
                  <wp:posOffset>3773488</wp:posOffset>
                </wp:positionH>
                <wp:positionV relativeFrom="paragraph">
                  <wp:posOffset>43498</wp:posOffset>
                </wp:positionV>
                <wp:extent cx="2727959" cy="1144587"/>
                <wp:effectExtent l="0" t="0" r="15875" b="17780"/>
                <wp:wrapNone/>
                <wp:docPr id="7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59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_x0000_s1038" style="position:absolute;margin-left:297.15pt;margin-top:3.45pt;width:214.8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0D632A5B" w14:textId="305CA4C0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6D291C5C" w14:textId="5D31E19E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3410"/>
    <w:multiLevelType w:val="hybridMultilevel"/>
    <w:tmpl w:val="273A2A7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002C8"/>
    <w:multiLevelType w:val="hybridMultilevel"/>
    <w:tmpl w:val="D4041E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36128"/>
    <w:rsid w:val="00044D5A"/>
    <w:rsid w:val="00057E9D"/>
    <w:rsid w:val="000650D2"/>
    <w:rsid w:val="00087859"/>
    <w:rsid w:val="000D5BFF"/>
    <w:rsid w:val="00154DC5"/>
    <w:rsid w:val="00190C1A"/>
    <w:rsid w:val="001A5117"/>
    <w:rsid w:val="001E4C89"/>
    <w:rsid w:val="002253AD"/>
    <w:rsid w:val="0022611C"/>
    <w:rsid w:val="002A6BA6"/>
    <w:rsid w:val="00306093"/>
    <w:rsid w:val="00316844"/>
    <w:rsid w:val="003234BE"/>
    <w:rsid w:val="003901CD"/>
    <w:rsid w:val="003B3306"/>
    <w:rsid w:val="003B598D"/>
    <w:rsid w:val="003D2B27"/>
    <w:rsid w:val="003D459A"/>
    <w:rsid w:val="003D54D4"/>
    <w:rsid w:val="003F6338"/>
    <w:rsid w:val="004A0937"/>
    <w:rsid w:val="004E6150"/>
    <w:rsid w:val="00567F5A"/>
    <w:rsid w:val="005714B4"/>
    <w:rsid w:val="005A5EB2"/>
    <w:rsid w:val="005D7CEA"/>
    <w:rsid w:val="006069AF"/>
    <w:rsid w:val="006456E7"/>
    <w:rsid w:val="00654329"/>
    <w:rsid w:val="006D31A5"/>
    <w:rsid w:val="006E7DF6"/>
    <w:rsid w:val="006E7F6B"/>
    <w:rsid w:val="007B2EFA"/>
    <w:rsid w:val="00801317"/>
    <w:rsid w:val="00831F2B"/>
    <w:rsid w:val="008A1A5B"/>
    <w:rsid w:val="00907D6B"/>
    <w:rsid w:val="009B65F6"/>
    <w:rsid w:val="009B6B25"/>
    <w:rsid w:val="009B7482"/>
    <w:rsid w:val="009F25F6"/>
    <w:rsid w:val="00A14EC8"/>
    <w:rsid w:val="00A226C6"/>
    <w:rsid w:val="00A64AB4"/>
    <w:rsid w:val="00AC4EBF"/>
    <w:rsid w:val="00B43CB1"/>
    <w:rsid w:val="00B810BF"/>
    <w:rsid w:val="00C5002A"/>
    <w:rsid w:val="00CE7BDC"/>
    <w:rsid w:val="00CF1D78"/>
    <w:rsid w:val="00D375D0"/>
    <w:rsid w:val="00D45816"/>
    <w:rsid w:val="00DC19C0"/>
    <w:rsid w:val="00DC40D4"/>
    <w:rsid w:val="00DD3790"/>
    <w:rsid w:val="00E37285"/>
    <w:rsid w:val="00F049D8"/>
    <w:rsid w:val="00F3602A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Contabilidad</cp:lastModifiedBy>
  <cp:revision>55</cp:revision>
  <dcterms:created xsi:type="dcterms:W3CDTF">2022-10-26T14:25:00Z</dcterms:created>
  <dcterms:modified xsi:type="dcterms:W3CDTF">2023-01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